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26"/>
        <w:gridCol w:w="523"/>
        <w:gridCol w:w="2718"/>
        <w:gridCol w:w="1653"/>
        <w:gridCol w:w="1009"/>
        <w:gridCol w:w="1399"/>
        <w:gridCol w:w="1338"/>
      </w:tblGrid>
      <w:tr w:rsidR="00CE5F40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</w:t>
            </w:r>
            <w:r w:rsidR="00C96C94">
              <w:rPr>
                <w:rFonts w:ascii="Tahoma" w:hAnsi="Tahoma" w:cs="Tahoma"/>
                <w:spacing w:val="4"/>
                <w:sz w:val="40"/>
                <w:szCs w:val="40"/>
              </w:rPr>
              <w:t xml:space="preserve"> de Reunión Formal de Avance</w:t>
            </w:r>
          </w:p>
        </w:tc>
      </w:tr>
      <w:tr w:rsidR="00CE5F40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E5F40" w:rsidTr="00E06C26">
        <w:trPr>
          <w:trHeight w:val="274"/>
          <w:jc w:val="center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310988720"/>
              <w:placeholder>
                <w:docPart w:val="20DB208E17014915B17EA2AFCD098976"/>
              </w:placeholder>
            </w:sdtPr>
            <w:sdtEndPr/>
            <w:sdtContent>
              <w:p w:rsidR="00CE5F40" w:rsidRPr="006A6FCE" w:rsidRDefault="007F2E2A" w:rsidP="006A6FCE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Master Security </w:t>
                </w:r>
                <w:proofErr w:type="spellStart"/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>System</w:t>
                </w:r>
                <w:proofErr w:type="spellEnd"/>
              </w:p>
            </w:sdtContent>
          </w:sdt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171003211"/>
              <w:placeholder>
                <w:docPart w:val="20DB208E17014915B17EA2AFCD098976"/>
              </w:placeholder>
            </w:sdtPr>
            <w:sdtEndPr/>
            <w:sdtContent>
              <w:p w:rsidR="00CE5F40" w:rsidRPr="006A6FCE" w:rsidRDefault="007F2E2A" w:rsidP="00E06C26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>6+1 Software (Grupo2)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bCs/>
              <w:caps/>
              <w:spacing w:val="4"/>
              <w:sz w:val="16"/>
              <w:szCs w:val="16"/>
            </w:rPr>
            <w:id w:val="1780136303"/>
            <w:placeholder>
              <w:docPart w:val="1AA349B6BA6D4F0B9CC0BDCC45707091"/>
            </w:placeholder>
            <w:date w:fullDate="2024-06-0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  <w:p w:rsidR="00CE5F40" w:rsidRPr="006A6FCE" w:rsidRDefault="00653BAB" w:rsidP="007F2E2A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04/06/2024</w:t>
                </w:r>
              </w:p>
            </w:tc>
          </w:sdtContent>
        </w:sdt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id w:val="-1424330803"/>
              <w:placeholder>
                <w:docPart w:val="20DB208E17014915B17EA2AFCD098976"/>
              </w:placeholder>
            </w:sdtPr>
            <w:sdtEndPr/>
            <w:sdtContent>
              <w:p w:rsidR="00CE5F40" w:rsidRDefault="007F2E2A" w:rsidP="007F2E2A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RF</w:t>
                </w:r>
                <w:r w:rsidR="00653BAB"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2 Y rf3</w:t>
                </w:r>
              </w:p>
            </w:sdtContent>
          </w:sdt>
        </w:tc>
      </w:tr>
      <w:tr w:rsidR="00CE5F40" w:rsidTr="00E06C26">
        <w:trPr>
          <w:trHeight w:val="129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2065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7F2E2A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mbardi Lautar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CE5F40" w:rsidTr="007F2E2A">
        <w:tblPrEx>
          <w:tblCellMar>
            <w:left w:w="86" w:type="dxa"/>
            <w:right w:w="86" w:type="dxa"/>
          </w:tblCellMar>
        </w:tblPrEx>
        <w:trPr>
          <w:trHeight w:val="292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6"/>
              <w:gridCol w:w="3402"/>
              <w:gridCol w:w="3261"/>
            </w:tblGrid>
            <w:tr w:rsidR="00E06C26" w:rsidRPr="003B30F8" w:rsidTr="00E06C26">
              <w:tc>
                <w:tcPr>
                  <w:tcW w:w="3416" w:type="dxa"/>
                  <w:shd w:val="clear" w:color="auto" w:fill="E6E6E6"/>
                </w:tcPr>
                <w:p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2" w:type="dxa"/>
                  <w:shd w:val="clear" w:color="auto" w:fill="E6E6E6"/>
                </w:tcPr>
                <w:p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</w:tbl>
          <w:sdt>
            <w:sdtPr>
              <w:rPr>
                <w:rFonts w:ascii="Calibri" w:hAnsi="Calibri" w:cs="Calibri"/>
              </w:rPr>
              <w:id w:val="-1400429964"/>
              <w:placeholder>
                <w:docPart w:val="EE6C35F5012D4A0CA6CC06003A084C78"/>
              </w:placeholder>
            </w:sdtPr>
            <w:sdtEndPr/>
            <w:sdtContent>
              <w:tbl>
                <w:tblPr>
                  <w:tblW w:w="1007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402"/>
                  <w:gridCol w:w="3402"/>
                  <w:gridCol w:w="3275"/>
                </w:tblGrid>
                <w:tr w:rsidR="007F2E2A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7F2E2A" w:rsidRDefault="007F2E2A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mbardi Lautar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990439128"/>
                        <w:placeholder>
                          <w:docPart w:val="6341627E46EF4223B561456EADB330A7"/>
                        </w:placeholder>
                      </w:sdtPr>
                      <w:sdtEndPr/>
                      <w:sdtContent>
                        <w:p w:rsidR="007F2E2A" w:rsidRPr="003B30F8" w:rsidRDefault="007F2E2A" w:rsidP="00604CED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Master de proyecto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  <w:vMerge w:val="restart"/>
                    </w:tcPr>
                    <w:p w:rsidR="007F2E2A" w:rsidRDefault="007F2E2A" w:rsidP="00604CED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7F2E2A" w:rsidRDefault="007F2E2A" w:rsidP="007F2E2A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7F2E2A" w:rsidRPr="007F2E2A" w:rsidRDefault="007F2E2A" w:rsidP="007F2E2A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irmado por todos los miembros del equipo</w:t>
                      </w:r>
                    </w:p>
                  </w:tc>
                </w:tr>
                <w:tr w:rsidR="007F2E2A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7F2E2A" w:rsidRPr="003B30F8" w:rsidRDefault="007F2E2A" w:rsidP="007F2E2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Fallatti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Franc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41"/>
                        <w:placeholder>
                          <w:docPart w:val="608556D3C6BA4F2CA5A2F7359714667D"/>
                        </w:placeholder>
                      </w:sdtPr>
                      <w:sdtEndPr/>
                      <w:sdtContent>
                        <w:p w:rsidR="007F2E2A" w:rsidRPr="00C96C94" w:rsidRDefault="007F2E2A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Líder de desarrollo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  <w:vMerge/>
                    </w:tcPr>
                    <w:p w:rsidR="007F2E2A" w:rsidRDefault="007F2E2A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7F2E2A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7F2E2A" w:rsidRPr="003B30F8" w:rsidRDefault="007F2E2A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stillo Patrici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47"/>
                        <w:placeholder>
                          <w:docPart w:val="621998BBBB8C412C8E877E301D277ED7"/>
                        </w:placeholder>
                      </w:sdtPr>
                      <w:sdtEndPr/>
                      <w:sdtContent>
                        <w:p w:rsidR="007F2E2A" w:rsidRPr="00C96C94" w:rsidRDefault="007F2E2A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sarrollador y administrador de BD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  <w:vMerge/>
                    </w:tcPr>
                    <w:p w:rsidR="007F2E2A" w:rsidRDefault="007F2E2A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7F2E2A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7F2E2A" w:rsidRPr="007F2E2A" w:rsidRDefault="007F2E2A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s-AR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s-AR"/>
                        </w:rPr>
                        <w:t>ñ</w:t>
                      </w:r>
                      <w:r w:rsidRPr="007F2E2A">
                        <w:rPr>
                          <w:rFonts w:ascii="Calibri" w:hAnsi="Calibri" w:cs="Calibri"/>
                          <w:lang w:val="es-AR"/>
                        </w:rPr>
                        <w:t>ete</w:t>
                      </w:r>
                      <w:proofErr w:type="spellEnd"/>
                      <w:r w:rsidRPr="007F2E2A">
                        <w:rPr>
                          <w:rFonts w:ascii="Calibri" w:hAnsi="Calibri" w:cs="Calibri"/>
                          <w:lang w:val="es-AR"/>
                        </w:rPr>
                        <w:t xml:space="preserve"> Ezequiel y Gross P</w:t>
                      </w:r>
                      <w:r>
                        <w:rPr>
                          <w:rFonts w:ascii="Calibri" w:hAnsi="Calibri" w:cs="Calibri"/>
                          <w:lang w:val="es-AR"/>
                        </w:rPr>
                        <w:t>abl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p w:rsidR="007F2E2A" w:rsidRDefault="007F2E2A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llStack</w:t>
                      </w:r>
                      <w:proofErr w:type="spellEnd"/>
                    </w:p>
                  </w:tc>
                  <w:tc>
                    <w:tcPr>
                      <w:tcW w:w="3275" w:type="dxa"/>
                      <w:vMerge/>
                    </w:tcPr>
                    <w:p w:rsidR="007F2E2A" w:rsidRDefault="007F2E2A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7F2E2A" w:rsidRPr="003B30F8" w:rsidTr="00E06C26">
                  <w:tc>
                    <w:tcPr>
                      <w:tcW w:w="3402" w:type="dxa"/>
                      <w:shd w:val="clear" w:color="auto" w:fill="auto"/>
                    </w:tcPr>
                    <w:p w:rsidR="007F2E2A" w:rsidRPr="003B30F8" w:rsidRDefault="007F2E2A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Hernandez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Facundo y Gonzales Federic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55"/>
                        <w:placeholder>
                          <w:docPart w:val="A10A6B8149304CC29EF67A891D8D73AD"/>
                        </w:placeholder>
                      </w:sdtPr>
                      <w:sdtEndPr/>
                      <w:sdtContent>
                        <w:p w:rsidR="007F2E2A" w:rsidRPr="00C96C94" w:rsidRDefault="007F2E2A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ster</w:t>
                          </w:r>
                          <w:proofErr w:type="spellEnd"/>
                        </w:p>
                      </w:sdtContent>
                    </w:sdt>
                  </w:tc>
                  <w:tc>
                    <w:tcPr>
                      <w:tcW w:w="3275" w:type="dxa"/>
                      <w:vMerge/>
                    </w:tcPr>
                    <w:p w:rsidR="007F2E2A" w:rsidRDefault="007F2E2A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:rsidTr="007F2E2A">
                  <w:trPr>
                    <w:trHeight w:val="457"/>
                  </w:trPr>
                  <w:tc>
                    <w:tcPr>
                      <w:tcW w:w="3402" w:type="dxa"/>
                      <w:shd w:val="clear" w:color="auto" w:fill="auto"/>
                    </w:tcPr>
                    <w:p w:rsidR="00E06C26" w:rsidRPr="003B30F8" w:rsidRDefault="007F2E2A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Monteros Juan y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Aragon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Evel</w:t>
                      </w:r>
                      <w:r w:rsidR="008C6AC2">
                        <w:rPr>
                          <w:rFonts w:ascii="Calibri" w:hAnsi="Calibri" w:cs="Calibri"/>
                        </w:rPr>
                        <w:t>y</w:t>
                      </w:r>
                      <w:r>
                        <w:rPr>
                          <w:rFonts w:ascii="Calibri" w:hAnsi="Calibri" w:cs="Calibri"/>
                        </w:rPr>
                        <w:t>n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65"/>
                        <w:placeholder>
                          <w:docPart w:val="A1E32CC703DF4639A25EB395F49AEA20"/>
                        </w:placeholder>
                      </w:sdtPr>
                      <w:sdtEndPr/>
                      <w:sdtContent>
                        <w:p w:rsidR="00E06C26" w:rsidRPr="00C96C94" w:rsidRDefault="007F2E2A" w:rsidP="00C96C94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Produc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Owners</w:t>
                          </w:r>
                          <w:proofErr w:type="spellEnd"/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:rsidR="00E06C26" w:rsidRDefault="00C467FC" w:rsidP="00C96C94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</w:sdtContent>
          </w:sdt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RPr="005A1F90" w:rsidTr="00E06C26">
        <w:trPr>
          <w:trHeight w:val="360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single" w:sz="9" w:space="0" w:color="999999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 w:rsidRPr="005A1F90"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:rsidR="00CE5F40" w:rsidRPr="005A1F9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7F2E2A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ón del proyect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7F2E2A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 w:rsidR="00E01F81">
              <w:rPr>
                <w:rFonts w:ascii="Calibri" w:hAnsi="Calibri" w:cs="Calibri"/>
              </w:rPr>
              <w:t>discutió acerca de empezar a medir el costo del proyect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7F2E2A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bre </w:t>
            </w:r>
            <w:r w:rsidR="00E01F81">
              <w:rPr>
                <w:rFonts w:ascii="Calibri" w:hAnsi="Calibri" w:cs="Calibri"/>
              </w:rPr>
              <w:t>como se estaba llevando a cabo la gestión de riesgos y de cómo había riesgos que no los estábamos detectando a tiemp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7F2E2A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bre que funcionalidades íbamos a realizar en el siguiente sprint</w:t>
            </w:r>
            <w:r w:rsidR="00E01F81">
              <w:rPr>
                <w:rFonts w:ascii="Calibri" w:hAnsi="Calibri" w:cs="Calibri"/>
              </w:rPr>
              <w:t xml:space="preserve"> y sobre aquellas que no se llegaron a completar como se había prometido</w:t>
            </w:r>
          </w:p>
        </w:tc>
      </w:tr>
      <w:tr w:rsidR="00EF2D66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EF2D66" w:rsidRDefault="00EF2D6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bre la falta de la definición de la matriz de </w:t>
            </w:r>
            <w:r w:rsidR="00E01F81">
              <w:rPr>
                <w:rFonts w:ascii="Calibri" w:hAnsi="Calibri" w:cs="Calibri"/>
              </w:rPr>
              <w:t>comunicación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E01F81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empezará a medir el costo del proyecto, así como el de horas por cada integrante del equipo de trabajo, y también como el costo operativo para el post lanzamiento del sistema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E01F81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bien los indicadores se hacían correctos, se llegó a la conclusión de que los riesgos nos estaban ganando y no lográbamos detectarlos a tiemp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22577E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alendari</w:t>
            </w:r>
            <w:r w:rsidR="00E01F81">
              <w:rPr>
                <w:rFonts w:ascii="Calibri" w:hAnsi="Calibri" w:cs="Calibri"/>
              </w:rPr>
              <w:t xml:space="preserve">o para </w:t>
            </w:r>
            <w:r w:rsidR="00870457">
              <w:rPr>
                <w:rFonts w:ascii="Calibri" w:hAnsi="Calibri" w:cs="Calibri"/>
              </w:rPr>
              <w:t>el siguiente sprint</w:t>
            </w:r>
            <w:r w:rsidR="00E01F81">
              <w:rPr>
                <w:rFonts w:ascii="Calibri" w:hAnsi="Calibri" w:cs="Calibri"/>
              </w:rPr>
              <w:t xml:space="preserve"> estaba correcto, pero como se retrasaron tareas </w:t>
            </w:r>
            <w:r w:rsidR="00870457">
              <w:rPr>
                <w:rFonts w:ascii="Calibri" w:hAnsi="Calibri" w:cs="Calibri"/>
              </w:rPr>
              <w:t>hubo una no conformidad la cual luego se logro solucionar, pero quedo claro que hubo un retraso en lo prometid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22577E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seguirá con el calendario establecido</w:t>
            </w:r>
            <w:r w:rsidR="00870457">
              <w:rPr>
                <w:rFonts w:ascii="Calibri" w:hAnsi="Calibri" w:cs="Calibri"/>
              </w:rPr>
              <w:t>, así como se terminará lo adeudad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22577E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mbardi Lautaro</w:t>
            </w: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22577E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óximo sprint</w:t>
            </w:r>
          </w:p>
        </w:tc>
      </w:tr>
      <w:tr w:rsidR="00CE5F40" w:rsidTr="00EF2D6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22577E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realizará el indicador de </w:t>
            </w:r>
            <w:r w:rsidR="00870457">
              <w:rPr>
                <w:rFonts w:ascii="Calibri" w:hAnsi="Calibri" w:cs="Calibri"/>
              </w:rPr>
              <w:t>costo, así como se mejorará la gestión de riegos que estamos haciendo en el proyect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22577E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mbardi Lautaro</w:t>
            </w: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87045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3</w:t>
            </w:r>
          </w:p>
        </w:tc>
      </w:tr>
      <w:tr w:rsidR="00EF2D66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EF2D66" w:rsidRDefault="00EF2D6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870457">
              <w:rPr>
                <w:rFonts w:ascii="Calibri" w:hAnsi="Calibri" w:cs="Calibri"/>
              </w:rPr>
              <w:t>e definió la matriz de comunicación para establecer que días se necesitaba a cada integrante del proyect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EF2D66" w:rsidRDefault="00EF2D6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mbardi Lautaro</w:t>
            </w: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EF2D66" w:rsidRDefault="00870457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3</w:t>
            </w:r>
          </w:p>
        </w:tc>
      </w:tr>
    </w:tbl>
    <w:p w:rsidR="00BF3CF2" w:rsidRDefault="00BF3CF2"/>
    <w:tbl>
      <w:tblPr>
        <w:tblW w:w="10182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516"/>
        <w:gridCol w:w="4920"/>
        <w:gridCol w:w="2408"/>
        <w:gridCol w:w="1338"/>
      </w:tblGrid>
      <w:tr w:rsidR="00CE5F40" w:rsidTr="00E06C26">
        <w:trPr>
          <w:trHeight w:val="115"/>
          <w:jc w:val="center"/>
        </w:trPr>
        <w:tc>
          <w:tcPr>
            <w:tcW w:w="10182" w:type="dxa"/>
            <w:gridSpan w:val="4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Tr="00E06C26"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3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BF3CF2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lidades</w:t>
            </w:r>
          </w:p>
        </w:tc>
      </w:tr>
      <w:tr w:rsidR="00CE5F40" w:rsidTr="00E06C26"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BF3CF2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iscutió acerca de las funcionalidades realizadas y que realizaremos para el próximo sprint</w:t>
            </w:r>
          </w:p>
        </w:tc>
      </w:tr>
      <w:tr w:rsidR="00910744" w:rsidTr="006204A3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auto"/>
            <w:vAlign w:val="center"/>
          </w:tcPr>
          <w:p w:rsidR="00910744" w:rsidRDefault="009107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discutió </w:t>
            </w:r>
            <w:r w:rsidR="00E77116">
              <w:rPr>
                <w:rFonts w:ascii="Calibri" w:hAnsi="Calibri" w:cs="Calibri"/>
              </w:rPr>
              <w:t>acerca de cómo se veía el sistema y de que habría que ampliar tanto los reportes como las configuraciones del sistema</w:t>
            </w:r>
          </w:p>
        </w:tc>
      </w:tr>
      <w:tr w:rsidR="00CE5F40" w:rsidTr="00E06C26"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E7711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bien las funcionalidades cumplían con lo pedido, había detalles que se deberán corregir para que pueda decir que cumple totalmente con lo pedido</w:t>
            </w:r>
          </w:p>
        </w:tc>
      </w:tr>
      <w:tr w:rsidR="00CE5F40" w:rsidTr="00E06C26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E7711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eberá ampliar el manejo de reportes y dividirlos en 3 tipos, los operativos, los de gestión y los reportes confidenciales. A su vez las configuraciones del sistema pasaran de solo el ruteo de conexión a una lista de configuraciones la cual permitirá que el sistema sea un poco más personalizable</w:t>
            </w:r>
          </w:p>
        </w:tc>
      </w:tr>
      <w:tr w:rsidR="00CE5F40" w:rsidTr="00E06C26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:rsidTr="00E06C26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077C6D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 w:rsidR="00E77116">
              <w:rPr>
                <w:rFonts w:ascii="Calibri" w:hAnsi="Calibri" w:cs="Calibri"/>
              </w:rPr>
              <w:t>terminarán los detalles de todas las funcionalidades restantes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E7711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llati</w:t>
            </w:r>
            <w:proofErr w:type="spellEnd"/>
            <w:r>
              <w:rPr>
                <w:rFonts w:ascii="Calibri" w:hAnsi="Calibri" w:cs="Calibri"/>
              </w:rPr>
              <w:t xml:space="preserve"> Franco</w:t>
            </w: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077C6D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óximo sprint</w:t>
            </w:r>
          </w:p>
        </w:tc>
      </w:tr>
      <w:tr w:rsidR="00CE5F40" w:rsidTr="00910744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077C6D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 w:rsidR="00E77116">
              <w:rPr>
                <w:rFonts w:ascii="Calibri" w:hAnsi="Calibri" w:cs="Calibri"/>
              </w:rPr>
              <w:t>ampliarán los reportes para cumplir con lo pedido y a su vez se realizará una ventana para la visualización de los mismos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077C6D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llati</w:t>
            </w:r>
            <w:proofErr w:type="spellEnd"/>
            <w:r>
              <w:rPr>
                <w:rFonts w:ascii="Calibri" w:hAnsi="Calibri" w:cs="Calibri"/>
              </w:rPr>
              <w:t xml:space="preserve"> Franco</w:t>
            </w: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CE5F40" w:rsidRDefault="00327C3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óximo</w:t>
            </w:r>
            <w:r w:rsidR="00077C6D">
              <w:rPr>
                <w:rFonts w:ascii="Calibri" w:hAnsi="Calibri" w:cs="Calibri"/>
              </w:rPr>
              <w:t xml:space="preserve"> Spri</w:t>
            </w:r>
            <w:r>
              <w:rPr>
                <w:rFonts w:ascii="Calibri" w:hAnsi="Calibri" w:cs="Calibri"/>
              </w:rPr>
              <w:t>nt</w:t>
            </w:r>
          </w:p>
        </w:tc>
      </w:tr>
      <w:tr w:rsidR="00910744" w:rsidTr="00E06C26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910744" w:rsidRDefault="009107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 w:rsidR="00E77116">
              <w:rPr>
                <w:rFonts w:ascii="Calibri" w:hAnsi="Calibri" w:cs="Calibri"/>
              </w:rPr>
              <w:t>ampliarán las configuraciones del sistema para permitir que el sistema sea mas personalizable (un ejemplo sería el cambio de las imágenes institucionales)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910744" w:rsidRDefault="00E7711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llati</w:t>
            </w:r>
            <w:proofErr w:type="spellEnd"/>
            <w:r>
              <w:rPr>
                <w:rFonts w:ascii="Calibri" w:hAnsi="Calibri" w:cs="Calibri"/>
              </w:rPr>
              <w:t xml:space="preserve"> Franco</w:t>
            </w: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:rsidR="00910744" w:rsidRDefault="00E7711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óximo Sprint</w:t>
            </w:r>
          </w:p>
        </w:tc>
      </w:tr>
    </w:tbl>
    <w:p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CE5F40" w:rsidTr="004F19E7">
        <w:trPr>
          <w:trHeight w:val="360"/>
          <w:jc w:val="center"/>
        </w:trPr>
        <w:tc>
          <w:tcPr>
            <w:tcW w:w="181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27221357"/>
            <w:placeholder>
              <w:docPart w:val="1AA349B6BA6D4F0B9CC0BDCC45707091"/>
            </w:placeholder>
            <w:date w:fullDate="2024-06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262" w:type="dxa"/>
                <w:tcBorders>
                  <w:top w:val="single" w:sz="9" w:space="0" w:color="999999"/>
                  <w:left w:val="single" w:sz="3" w:space="0" w:color="C0C0C0"/>
                  <w:bottom w:val="single" w:sz="3" w:space="0" w:color="C0C0C0"/>
                  <w:right w:val="single" w:sz="3" w:space="0" w:color="C0C0C0"/>
                </w:tcBorders>
                <w:shd w:val="clear" w:color="000000" w:fill="FFFFFF"/>
                <w:vAlign w:val="center"/>
              </w:tcPr>
              <w:p w:rsidR="00CE5F40" w:rsidRDefault="00327C34" w:rsidP="004F19E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1</w:t>
                </w:r>
                <w:r w:rsidR="00E77116">
                  <w:rPr>
                    <w:rFonts w:ascii="Calibri" w:hAnsi="Calibri" w:cs="Calibri"/>
                    <w:sz w:val="22"/>
                    <w:szCs w:val="22"/>
                  </w:rPr>
                  <w:t>1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/0</w:t>
                </w:r>
                <w:r w:rsidR="00E77116">
                  <w:rPr>
                    <w:rFonts w:ascii="Calibri" w:hAnsi="Calibri" w:cs="Calibri"/>
                    <w:sz w:val="22"/>
                    <w:szCs w:val="22"/>
                  </w:rPr>
                  <w:t>6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/2024</w:t>
                </w:r>
              </w:p>
            </w:tc>
          </w:sdtContent>
        </w:sdt>
      </w:tr>
    </w:tbl>
    <w:p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18"/>
          <w:szCs w:val="18"/>
        </w:rPr>
      </w:pPr>
    </w:p>
    <w:p w:rsidR="00CE5F40" w:rsidRDefault="00CE5F40" w:rsidP="00CE5F40"/>
    <w:p w:rsidR="000D534F" w:rsidRDefault="00BF3CF2" w:rsidP="00BF3CF2">
      <w:pPr>
        <w:tabs>
          <w:tab w:val="left" w:pos="6780"/>
        </w:tabs>
      </w:pPr>
      <w:r>
        <w:tab/>
      </w:r>
    </w:p>
    <w:sectPr w:rsidR="000D534F" w:rsidSect="0062251A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7D23" w:rsidRDefault="00397D23" w:rsidP="00CE5F40">
      <w:r>
        <w:separator/>
      </w:r>
    </w:p>
  </w:endnote>
  <w:endnote w:type="continuationSeparator" w:id="0">
    <w:p w:rsidR="00397D23" w:rsidRDefault="00397D23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  <w:lang w:val="es-AR"/>
      </w:rPr>
      <w:id w:val="327405551"/>
      <w:docPartObj>
        <w:docPartGallery w:val="Page Numbers (Bottom of Page)"/>
        <w:docPartUnique/>
      </w:docPartObj>
    </w:sdtPr>
    <w:sdtEndPr/>
    <w:sdtContent>
      <w:p w:rsidR="00CE5F40" w:rsidRPr="0062251A" w:rsidRDefault="00F33E3E" w:rsidP="0062251A">
        <w:pPr>
          <w:pStyle w:val="Header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 w:rsidR="00CE5F40" w:rsidRPr="0062251A">
          <w:rPr>
            <w:rFonts w:ascii="Tahoma" w:hAnsi="Tahoma" w:cs="Tahoma"/>
            <w:sz w:val="16"/>
            <w:szCs w:val="16"/>
            <w:lang w:val="es-AR"/>
          </w:rPr>
          <w:instrText>PAGE   \* MERGEFORMAT</w:instrTex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 w:rsidR="00040822">
          <w:rPr>
            <w:rFonts w:ascii="Tahoma" w:hAnsi="Tahoma" w:cs="Tahoma"/>
            <w:noProof/>
            <w:sz w:val="16"/>
            <w:szCs w:val="16"/>
            <w:lang w:val="es-AR"/>
          </w:rPr>
          <w:t>1</w: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:rsidR="00CE5F40" w:rsidRDefault="00CE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7D23" w:rsidRDefault="00397D23" w:rsidP="00CE5F40">
      <w:r>
        <w:separator/>
      </w:r>
    </w:p>
  </w:footnote>
  <w:footnote w:type="continuationSeparator" w:id="0">
    <w:p w:rsidR="00397D23" w:rsidRDefault="00397D23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96C94" w:rsidRPr="0062251A" w:rsidRDefault="00C96C94" w:rsidP="0062251A">
    <w:pPr>
      <w:pStyle w:val="Header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 w:rsidRPr="0062251A">
      <w:rPr>
        <w:rFonts w:ascii="Tahoma" w:hAnsi="Tahoma" w:cs="Tahoma"/>
        <w:sz w:val="16"/>
        <w:szCs w:val="16"/>
        <w:lang w:val="es-AR"/>
      </w:rPr>
      <w:t xml:space="preserve">Laboratorio de 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noProof/>
        <w:sz w:val="16"/>
        <w:szCs w:val="16"/>
        <w:lang w:val="es-AR" w:eastAsia="es-AR"/>
      </w:rPr>
      <w:drawing>
        <wp:inline distT="0" distB="0" distL="0" distR="0">
          <wp:extent cx="1304925" cy="304800"/>
          <wp:effectExtent l="1905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251A"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:rsidR="00C96C94" w:rsidRPr="0062251A" w:rsidRDefault="00C96C94" w:rsidP="0062251A">
    <w:pPr>
      <w:pStyle w:val="Header"/>
      <w:pBdr>
        <w:bottom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 w:rsidRPr="0062251A">
      <w:rPr>
        <w:rFonts w:ascii="Tahoma" w:hAnsi="Tahoma" w:cs="Tahoma"/>
        <w:sz w:val="16"/>
        <w:szCs w:val="16"/>
        <w:lang w:val="es-AR"/>
      </w:rPr>
      <w:t>Construcción de Software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22"/>
    <w:rsid w:val="00040822"/>
    <w:rsid w:val="00077C6D"/>
    <w:rsid w:val="000D534F"/>
    <w:rsid w:val="00133D52"/>
    <w:rsid w:val="001E59EC"/>
    <w:rsid w:val="002255D5"/>
    <w:rsid w:val="0022577E"/>
    <w:rsid w:val="002A63FB"/>
    <w:rsid w:val="002C52A1"/>
    <w:rsid w:val="00327C34"/>
    <w:rsid w:val="00397D23"/>
    <w:rsid w:val="00482E3C"/>
    <w:rsid w:val="00604CED"/>
    <w:rsid w:val="0062251A"/>
    <w:rsid w:val="00653BAB"/>
    <w:rsid w:val="006A6FCE"/>
    <w:rsid w:val="007F2E2A"/>
    <w:rsid w:val="00814B6B"/>
    <w:rsid w:val="00870457"/>
    <w:rsid w:val="00875A70"/>
    <w:rsid w:val="008C6AC2"/>
    <w:rsid w:val="00910744"/>
    <w:rsid w:val="009E5EF3"/>
    <w:rsid w:val="00BF3CF2"/>
    <w:rsid w:val="00C467FC"/>
    <w:rsid w:val="00C96C94"/>
    <w:rsid w:val="00CC0822"/>
    <w:rsid w:val="00CE5F40"/>
    <w:rsid w:val="00D86B4E"/>
    <w:rsid w:val="00DE5743"/>
    <w:rsid w:val="00E01F81"/>
    <w:rsid w:val="00E06C26"/>
    <w:rsid w:val="00E77116"/>
    <w:rsid w:val="00EF2D66"/>
    <w:rsid w:val="00F16BDB"/>
    <w:rsid w:val="00F33E3E"/>
    <w:rsid w:val="00F44E4C"/>
    <w:rsid w:val="00FD0AD3"/>
    <w:rsid w:val="00FD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27F5F"/>
  <w15:docId w15:val="{4117E676-D1AC-4B6D-9C29-58685B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F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40"/>
    <w:rPr>
      <w:rFonts w:ascii="Tahoma" w:eastAsia="Times New Roman" w:hAnsi="Tahoma" w:cs="Tahoma"/>
      <w:sz w:val="16"/>
      <w:szCs w:val="16"/>
      <w:lang w:eastAsia="es-ES"/>
    </w:rPr>
  </w:style>
  <w:style w:type="paragraph" w:styleId="Header">
    <w:name w:val="header"/>
    <w:basedOn w:val="Normal"/>
    <w:link w:val="HeaderChar"/>
    <w:unhideWhenUsed/>
    <w:rsid w:val="00CE5F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CE5F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oy\Google%20Drive\Docencia\%5bUNGS%5d%20Laboratorio%20de%20Construcci&#243;n%20de%20Software%20-%20PP%20I\Minuta_de_Reunion_Formal_de_Av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DB208E17014915B17EA2AFCD09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C9AE-D5C5-4F66-9FD7-D541DFA44405}"/>
      </w:docPartPr>
      <w:docPartBody>
        <w:p w:rsidR="00A177B7" w:rsidRDefault="00642804">
          <w:pPr>
            <w:pStyle w:val="20DB208E17014915B17EA2AFCD098976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AA349B6BA6D4F0B9CC0BDCC457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46B-09D9-4558-8144-2F499E01DCF0}"/>
      </w:docPartPr>
      <w:docPartBody>
        <w:p w:rsidR="00A177B7" w:rsidRDefault="00642804">
          <w:pPr>
            <w:pStyle w:val="1AA349B6BA6D4F0B9CC0BDCC45707091"/>
          </w:pPr>
          <w:r w:rsidRPr="00EF48AF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EE6C35F5012D4A0CA6CC06003A08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74F5-2398-4760-8215-A3DB8175B124}"/>
      </w:docPartPr>
      <w:docPartBody>
        <w:p w:rsidR="00A177B7" w:rsidRDefault="00642804">
          <w:pPr>
            <w:pStyle w:val="EE6C35F5012D4A0CA6CC06003A084C78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1E32CC703DF4639A25EB395F49A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8728-07FC-4B76-81EB-EF6A6C4DF5EC}"/>
      </w:docPartPr>
      <w:docPartBody>
        <w:p w:rsidR="00A177B7" w:rsidRDefault="00642804">
          <w:pPr>
            <w:pStyle w:val="A1E32CC703DF4639A25EB395F49AEA20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341627E46EF4223B561456EADB3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B63D-55EF-4618-AE0C-2FE7E96CCF8F}"/>
      </w:docPartPr>
      <w:docPartBody>
        <w:p w:rsidR="00A177B7" w:rsidRDefault="00A177B7" w:rsidP="00A177B7">
          <w:pPr>
            <w:pStyle w:val="6341627E46EF4223B561456EADB330A7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08556D3C6BA4F2CA5A2F7359714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1880-24B5-4363-B6F6-01E3BEA4D82F}"/>
      </w:docPartPr>
      <w:docPartBody>
        <w:p w:rsidR="00A177B7" w:rsidRDefault="00A177B7" w:rsidP="00A177B7">
          <w:pPr>
            <w:pStyle w:val="608556D3C6BA4F2CA5A2F7359714667D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21998BBBB8C412C8E877E301D27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8924-42EE-49CC-8FA7-7A65DD032B9A}"/>
      </w:docPartPr>
      <w:docPartBody>
        <w:p w:rsidR="00A177B7" w:rsidRDefault="00A177B7" w:rsidP="00A177B7">
          <w:pPr>
            <w:pStyle w:val="621998BBBB8C412C8E877E301D277ED7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10A6B8149304CC29EF67A891D8D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BA01-8711-400C-9399-720971643B17}"/>
      </w:docPartPr>
      <w:docPartBody>
        <w:p w:rsidR="00A177B7" w:rsidRDefault="00A177B7" w:rsidP="00A177B7">
          <w:pPr>
            <w:pStyle w:val="A10A6B8149304CC29EF67A891D8D73AD"/>
          </w:pPr>
          <w:r w:rsidRPr="00EF48AF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4"/>
    <w:rsid w:val="00133D52"/>
    <w:rsid w:val="00482E3C"/>
    <w:rsid w:val="00642804"/>
    <w:rsid w:val="00A177B7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7B7"/>
    <w:rPr>
      <w:color w:val="808080"/>
    </w:rPr>
  </w:style>
  <w:style w:type="paragraph" w:customStyle="1" w:styleId="20DB208E17014915B17EA2AFCD098976">
    <w:name w:val="20DB208E17014915B17EA2AFCD098976"/>
  </w:style>
  <w:style w:type="paragraph" w:customStyle="1" w:styleId="1AA349B6BA6D4F0B9CC0BDCC45707091">
    <w:name w:val="1AA349B6BA6D4F0B9CC0BDCC45707091"/>
  </w:style>
  <w:style w:type="paragraph" w:customStyle="1" w:styleId="EE6C35F5012D4A0CA6CC06003A084C78">
    <w:name w:val="EE6C35F5012D4A0CA6CC06003A084C78"/>
  </w:style>
  <w:style w:type="paragraph" w:customStyle="1" w:styleId="A1E32CC703DF4639A25EB395F49AEA20">
    <w:name w:val="A1E32CC703DF4639A25EB395F49AEA20"/>
  </w:style>
  <w:style w:type="paragraph" w:customStyle="1" w:styleId="6341627E46EF4223B561456EADB330A7">
    <w:name w:val="6341627E46EF4223B561456EADB330A7"/>
    <w:rsid w:val="00A177B7"/>
    <w:rPr>
      <w:kern w:val="2"/>
      <w14:ligatures w14:val="standardContextual"/>
    </w:rPr>
  </w:style>
  <w:style w:type="paragraph" w:customStyle="1" w:styleId="608556D3C6BA4F2CA5A2F7359714667D">
    <w:name w:val="608556D3C6BA4F2CA5A2F7359714667D"/>
    <w:rsid w:val="00A177B7"/>
    <w:rPr>
      <w:kern w:val="2"/>
      <w14:ligatures w14:val="standardContextual"/>
    </w:rPr>
  </w:style>
  <w:style w:type="paragraph" w:customStyle="1" w:styleId="621998BBBB8C412C8E877E301D277ED7">
    <w:name w:val="621998BBBB8C412C8E877E301D277ED7"/>
    <w:rsid w:val="00A177B7"/>
    <w:rPr>
      <w:kern w:val="2"/>
      <w14:ligatures w14:val="standardContextual"/>
    </w:rPr>
  </w:style>
  <w:style w:type="paragraph" w:customStyle="1" w:styleId="A10A6B8149304CC29EF67A891D8D73AD">
    <w:name w:val="A10A6B8149304CC29EF67A891D8D73AD"/>
    <w:rsid w:val="00A177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de_Reunion_Formal_de_Avance.dotx</Template>
  <TotalTime>20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Lautaro Lombardi</cp:lastModifiedBy>
  <cp:revision>6</cp:revision>
  <dcterms:created xsi:type="dcterms:W3CDTF">2024-06-04T19:40:00Z</dcterms:created>
  <dcterms:modified xsi:type="dcterms:W3CDTF">2024-06-04T19:58:00Z</dcterms:modified>
</cp:coreProperties>
</file>